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7"/>
        <w:gridCol w:w="284"/>
        <w:gridCol w:w="582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974731">
        <w:tc>
          <w:tcPr>
            <w:tcW w:w="3449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974731">
        <w:tc>
          <w:tcPr>
            <w:tcW w:w="4860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40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__________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0E" w:rsidRDefault="00C92B0E" w:rsidP="00E03706">
      <w:pPr>
        <w:spacing w:after="0" w:line="240" w:lineRule="auto"/>
      </w:pPr>
      <w:r>
        <w:separator/>
      </w:r>
    </w:p>
  </w:endnote>
  <w:endnote w:type="continuationSeparator" w:id="0">
    <w:p w:rsidR="00C92B0E" w:rsidRDefault="00C92B0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0E" w:rsidRDefault="00C92B0E" w:rsidP="00E03706">
      <w:pPr>
        <w:spacing w:after="0" w:line="240" w:lineRule="auto"/>
      </w:pPr>
      <w:r>
        <w:separator/>
      </w:r>
    </w:p>
  </w:footnote>
  <w:footnote w:type="continuationSeparator" w:id="0">
    <w:p w:rsidR="00C92B0E" w:rsidRDefault="00C92B0E" w:rsidP="00E03706">
      <w:pPr>
        <w:spacing w:after="0" w:line="240" w:lineRule="auto"/>
      </w:pPr>
      <w:r>
        <w:continuationSeparator/>
      </w:r>
    </w:p>
  </w:footnote>
  <w:footnote w:id="1">
    <w:p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E45227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85pt;height:27.8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C92B0E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952E4"/>
    <w:rsid w:val="000B5B52"/>
    <w:rsid w:val="000F263E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096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0A2C"/>
    <w:rsid w:val="00E03706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C1542"/>
    <w:rsid w:val="00EE01A1"/>
    <w:rsid w:val="00EE6D0A"/>
    <w:rsid w:val="00F35DDD"/>
    <w:rsid w:val="00F40966"/>
    <w:rsid w:val="00F46428"/>
    <w:rsid w:val="00F50843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7FD7-5C92-495F-8744-CBF3FE0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5</cp:revision>
  <cp:lastPrinted>2016-02-08T11:15:00Z</cp:lastPrinted>
  <dcterms:created xsi:type="dcterms:W3CDTF">2023-11-08T07:57:00Z</dcterms:created>
  <dcterms:modified xsi:type="dcterms:W3CDTF">2023-11-22T10:39:00Z</dcterms:modified>
</cp:coreProperties>
</file>